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6112A" w14:textId="77777777" w:rsidR="00883CD0" w:rsidRPr="00284419" w:rsidRDefault="00883CD0">
      <w:pPr>
        <w:rPr>
          <w:sz w:val="10"/>
          <w:szCs w:val="10"/>
        </w:rPr>
      </w:pPr>
    </w:p>
    <w:tbl>
      <w:tblPr>
        <w:tblStyle w:val="TableGrid"/>
        <w:tblW w:w="802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2538"/>
      </w:tblGrid>
      <w:tr w:rsidR="009D0380" w14:paraId="79BF72FD" w14:textId="77777777" w:rsidTr="009D0380">
        <w:tc>
          <w:tcPr>
            <w:tcW w:w="5482" w:type="dxa"/>
          </w:tcPr>
          <w:p w14:paraId="0BDD1EB3" w14:textId="057E5B35" w:rsidR="00A012B3" w:rsidRDefault="00E01BD4" w:rsidP="007B4961">
            <w:pPr>
              <w:rPr>
                <w:b/>
              </w:rPr>
            </w:pPr>
            <w:r>
              <w:rPr>
                <w:b/>
              </w:rPr>
              <w:t>Team Jorvik Viking Sprint</w:t>
            </w:r>
            <w:r w:rsidR="005C3629">
              <w:rPr>
                <w:b/>
              </w:rPr>
              <w:t>s</w:t>
            </w:r>
            <w:r w:rsidR="002B2985">
              <w:rPr>
                <w:b/>
              </w:rPr>
              <w:t xml:space="preserve"> 2019</w:t>
            </w:r>
          </w:p>
          <w:p w14:paraId="3CEF7379" w14:textId="6DCD78C2" w:rsidR="00284419" w:rsidRPr="005C3629" w:rsidRDefault="005C3629" w:rsidP="007B4961">
            <w:pPr>
              <w:rPr>
                <w:b/>
              </w:rPr>
            </w:pPr>
            <w:r w:rsidRPr="005C3629">
              <w:rPr>
                <w:b/>
              </w:rPr>
              <w:t>Three Grades</w:t>
            </w:r>
            <w:r w:rsidR="00ED7ED7" w:rsidRPr="005C3629">
              <w:rPr>
                <w:b/>
              </w:rPr>
              <w:t xml:space="preserve"> Meet</w:t>
            </w:r>
          </w:p>
        </w:tc>
        <w:tc>
          <w:tcPr>
            <w:tcW w:w="2538" w:type="dxa"/>
            <w:vMerge w:val="restart"/>
          </w:tcPr>
          <w:p w14:paraId="492DB682" w14:textId="77777777" w:rsidR="00A012B3" w:rsidRDefault="00A012B3" w:rsidP="00883C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6310BAD" wp14:editId="0299D533">
                  <wp:extent cx="993352" cy="9933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sc_logo-150x15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36" cy="102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380" w14:paraId="68895299" w14:textId="77777777" w:rsidTr="009D0380">
        <w:tc>
          <w:tcPr>
            <w:tcW w:w="5482" w:type="dxa"/>
          </w:tcPr>
          <w:p w14:paraId="40AB44FA" w14:textId="3456D2DE" w:rsidR="00A012B3" w:rsidRPr="00A012B3" w:rsidRDefault="00A012B3" w:rsidP="005C3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  <w:r w:rsidR="005C3629">
              <w:rPr>
                <w:sz w:val="22"/>
                <w:szCs w:val="22"/>
              </w:rPr>
              <w:t>8</w:t>
            </w:r>
            <w:r w:rsidR="005C3629" w:rsidRPr="005C3629">
              <w:rPr>
                <w:sz w:val="22"/>
                <w:szCs w:val="22"/>
                <w:vertAlign w:val="superscript"/>
              </w:rPr>
              <w:t>th</w:t>
            </w:r>
            <w:r w:rsidR="005C3629">
              <w:rPr>
                <w:sz w:val="22"/>
                <w:szCs w:val="22"/>
              </w:rPr>
              <w:t xml:space="preserve"> June</w:t>
            </w:r>
            <w:r w:rsidR="00ED7ED7">
              <w:rPr>
                <w:sz w:val="22"/>
                <w:szCs w:val="22"/>
              </w:rPr>
              <w:t xml:space="preserve"> 2019</w:t>
            </w:r>
          </w:p>
        </w:tc>
        <w:tc>
          <w:tcPr>
            <w:tcW w:w="2538" w:type="dxa"/>
            <w:vMerge/>
          </w:tcPr>
          <w:p w14:paraId="05820869" w14:textId="77777777" w:rsidR="00A012B3" w:rsidRDefault="00A012B3" w:rsidP="00883CD0">
            <w:pPr>
              <w:jc w:val="right"/>
            </w:pPr>
          </w:p>
        </w:tc>
      </w:tr>
      <w:tr w:rsidR="009D0380" w14:paraId="7C642C44" w14:textId="77777777" w:rsidTr="009D0380">
        <w:tc>
          <w:tcPr>
            <w:tcW w:w="5482" w:type="dxa"/>
          </w:tcPr>
          <w:p w14:paraId="7732A918" w14:textId="31B77E86" w:rsidR="00A012B3" w:rsidRPr="00A012B3" w:rsidRDefault="00A012B3" w:rsidP="005C3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ue: </w:t>
            </w:r>
            <w:r w:rsidR="005C3629">
              <w:rPr>
                <w:sz w:val="22"/>
                <w:szCs w:val="22"/>
              </w:rPr>
              <w:t>John Charles Centre for Sport</w:t>
            </w:r>
            <w:r>
              <w:rPr>
                <w:sz w:val="22"/>
                <w:szCs w:val="22"/>
              </w:rPr>
              <w:t xml:space="preserve"> (25m)</w:t>
            </w:r>
          </w:p>
        </w:tc>
        <w:tc>
          <w:tcPr>
            <w:tcW w:w="2538" w:type="dxa"/>
            <w:vMerge/>
          </w:tcPr>
          <w:p w14:paraId="6D8E0509" w14:textId="77777777" w:rsidR="00A012B3" w:rsidRDefault="00A012B3" w:rsidP="00883CD0">
            <w:pPr>
              <w:jc w:val="right"/>
            </w:pPr>
          </w:p>
        </w:tc>
      </w:tr>
      <w:tr w:rsidR="009D0380" w14:paraId="707C6697" w14:textId="77777777" w:rsidTr="009D0380">
        <w:tc>
          <w:tcPr>
            <w:tcW w:w="5482" w:type="dxa"/>
          </w:tcPr>
          <w:p w14:paraId="2A03329A" w14:textId="747D3111" w:rsidR="00A012B3" w:rsidRPr="00A012B3" w:rsidRDefault="001D610E" w:rsidP="008F6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</w:t>
            </w:r>
            <w:r w:rsidR="008F6847">
              <w:rPr>
                <w:sz w:val="22"/>
                <w:szCs w:val="22"/>
              </w:rPr>
              <w:t xml:space="preserve"> by</w:t>
            </w:r>
            <w:r>
              <w:rPr>
                <w:sz w:val="22"/>
                <w:szCs w:val="22"/>
              </w:rPr>
              <w:t xml:space="preserve"> </w:t>
            </w:r>
            <w:r w:rsidR="00816638">
              <w:rPr>
                <w:sz w:val="22"/>
                <w:szCs w:val="22"/>
              </w:rPr>
              <w:t xml:space="preserve">Date: </w:t>
            </w:r>
            <w:r w:rsidR="008B5285">
              <w:rPr>
                <w:sz w:val="22"/>
                <w:szCs w:val="22"/>
              </w:rPr>
              <w:t>16</w:t>
            </w:r>
            <w:r w:rsidR="005C3629" w:rsidRPr="005C3629">
              <w:rPr>
                <w:sz w:val="22"/>
                <w:szCs w:val="22"/>
                <w:vertAlign w:val="superscript"/>
              </w:rPr>
              <w:t>th</w:t>
            </w:r>
            <w:r w:rsidR="008B5285">
              <w:rPr>
                <w:sz w:val="22"/>
                <w:szCs w:val="22"/>
              </w:rPr>
              <w:t xml:space="preserve"> March</w:t>
            </w:r>
            <w:r w:rsidR="00816638">
              <w:rPr>
                <w:sz w:val="22"/>
                <w:szCs w:val="22"/>
              </w:rPr>
              <w:t xml:space="preserve"> 2019</w:t>
            </w:r>
          </w:p>
        </w:tc>
        <w:tc>
          <w:tcPr>
            <w:tcW w:w="2538" w:type="dxa"/>
            <w:vMerge/>
          </w:tcPr>
          <w:p w14:paraId="57B90833" w14:textId="77777777" w:rsidR="00A012B3" w:rsidRDefault="00A012B3" w:rsidP="00883CD0">
            <w:pPr>
              <w:jc w:val="right"/>
            </w:pPr>
          </w:p>
        </w:tc>
      </w:tr>
    </w:tbl>
    <w:p w14:paraId="6F78956E" w14:textId="77777777" w:rsidR="00A17783" w:rsidRDefault="00E97A21"/>
    <w:tbl>
      <w:tblPr>
        <w:tblStyle w:val="TableGrid"/>
        <w:tblW w:w="7920" w:type="dxa"/>
        <w:tblInd w:w="-183" w:type="dxa"/>
        <w:tblLook w:val="04A0" w:firstRow="1" w:lastRow="0" w:firstColumn="1" w:lastColumn="0" w:noHBand="0" w:noVBand="1"/>
      </w:tblPr>
      <w:tblGrid>
        <w:gridCol w:w="1440"/>
        <w:gridCol w:w="3219"/>
        <w:gridCol w:w="1464"/>
        <w:gridCol w:w="1797"/>
      </w:tblGrid>
      <w:tr w:rsidR="00B645E7" w14:paraId="4F32AFDF" w14:textId="77777777" w:rsidTr="00B645E7">
        <w:tc>
          <w:tcPr>
            <w:tcW w:w="1440" w:type="dxa"/>
            <w:shd w:val="clear" w:color="auto" w:fill="E7E6E6" w:themeFill="background2"/>
          </w:tcPr>
          <w:p w14:paraId="0009906E" w14:textId="77777777" w:rsidR="000D315C" w:rsidRPr="00A012B3" w:rsidRDefault="000D315C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Name</w:t>
            </w:r>
          </w:p>
        </w:tc>
        <w:tc>
          <w:tcPr>
            <w:tcW w:w="3219" w:type="dxa"/>
          </w:tcPr>
          <w:p w14:paraId="09F67BFE" w14:textId="44D441A9" w:rsidR="000D315C" w:rsidRPr="00A012B3" w:rsidRDefault="000D31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14:paraId="4FFF834F" w14:textId="77777777" w:rsidR="000D315C" w:rsidRPr="00A012B3" w:rsidRDefault="000D315C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ASA Number</w:t>
            </w:r>
          </w:p>
        </w:tc>
        <w:tc>
          <w:tcPr>
            <w:tcW w:w="1797" w:type="dxa"/>
          </w:tcPr>
          <w:p w14:paraId="185D5280" w14:textId="472851BE" w:rsidR="000D315C" w:rsidRPr="00A012B3" w:rsidRDefault="000D315C">
            <w:pPr>
              <w:rPr>
                <w:sz w:val="22"/>
                <w:szCs w:val="22"/>
              </w:rPr>
            </w:pPr>
          </w:p>
        </w:tc>
      </w:tr>
      <w:tr w:rsidR="00B645E7" w14:paraId="78425A95" w14:textId="77777777" w:rsidTr="00B645E7">
        <w:tc>
          <w:tcPr>
            <w:tcW w:w="1440" w:type="dxa"/>
            <w:shd w:val="clear" w:color="auto" w:fill="E7E6E6" w:themeFill="background2"/>
          </w:tcPr>
          <w:p w14:paraId="6691E0C4" w14:textId="77777777" w:rsidR="000D315C" w:rsidRPr="00A012B3" w:rsidRDefault="000D315C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Date of Birth</w:t>
            </w:r>
          </w:p>
        </w:tc>
        <w:tc>
          <w:tcPr>
            <w:tcW w:w="3219" w:type="dxa"/>
          </w:tcPr>
          <w:p w14:paraId="0568A87B" w14:textId="5E0A2B34" w:rsidR="000D315C" w:rsidRPr="00A012B3" w:rsidRDefault="000D31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14:paraId="1B143208" w14:textId="77777777" w:rsidR="000D315C" w:rsidRPr="00A012B3" w:rsidRDefault="00950161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Age</w:t>
            </w:r>
            <w:r w:rsidR="00A012B3" w:rsidRPr="00A012B3">
              <w:rPr>
                <w:sz w:val="22"/>
                <w:szCs w:val="22"/>
              </w:rPr>
              <w:t xml:space="preserve"> </w:t>
            </w:r>
            <w:r w:rsidR="00EC3A0E">
              <w:rPr>
                <w:sz w:val="22"/>
                <w:szCs w:val="22"/>
              </w:rPr>
              <w:t>(on date)</w:t>
            </w:r>
          </w:p>
        </w:tc>
        <w:tc>
          <w:tcPr>
            <w:tcW w:w="1797" w:type="dxa"/>
          </w:tcPr>
          <w:p w14:paraId="70D00AFC" w14:textId="70D4B66B" w:rsidR="000D315C" w:rsidRPr="00A012B3" w:rsidRDefault="000D315C">
            <w:pPr>
              <w:rPr>
                <w:sz w:val="22"/>
                <w:szCs w:val="22"/>
              </w:rPr>
            </w:pPr>
          </w:p>
        </w:tc>
      </w:tr>
      <w:tr w:rsidR="00B645E7" w14:paraId="4B1635A3" w14:textId="77777777" w:rsidTr="00B645E7">
        <w:tc>
          <w:tcPr>
            <w:tcW w:w="1440" w:type="dxa"/>
            <w:shd w:val="clear" w:color="auto" w:fill="E7E6E6" w:themeFill="background2"/>
          </w:tcPr>
          <w:p w14:paraId="2499FBD8" w14:textId="77777777" w:rsidR="00816638" w:rsidRPr="00A012B3" w:rsidRDefault="0081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219" w:type="dxa"/>
          </w:tcPr>
          <w:p w14:paraId="425F4EBB" w14:textId="1DE7BB53" w:rsidR="00816638" w:rsidRPr="00A81949" w:rsidRDefault="00816638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14:paraId="5D5C3DCA" w14:textId="77777777" w:rsidR="00816638" w:rsidRPr="00A012B3" w:rsidRDefault="0081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o</w:t>
            </w:r>
            <w:r w:rsidR="000D411E">
              <w:rPr>
                <w:sz w:val="22"/>
                <w:szCs w:val="22"/>
              </w:rPr>
              <w:t>.</w:t>
            </w:r>
          </w:p>
        </w:tc>
        <w:tc>
          <w:tcPr>
            <w:tcW w:w="1797" w:type="dxa"/>
          </w:tcPr>
          <w:p w14:paraId="36BB50C4" w14:textId="2B672341" w:rsidR="00816638" w:rsidRPr="00A012B3" w:rsidRDefault="00816638">
            <w:pPr>
              <w:rPr>
                <w:sz w:val="22"/>
                <w:szCs w:val="22"/>
              </w:rPr>
            </w:pPr>
          </w:p>
        </w:tc>
      </w:tr>
    </w:tbl>
    <w:p w14:paraId="6338E3D4" w14:textId="77777777" w:rsidR="00ED7ED7" w:rsidRDefault="00ED7ED7"/>
    <w:p w14:paraId="2EEE8791" w14:textId="77777777" w:rsidR="00947301" w:rsidRDefault="00947301"/>
    <w:tbl>
      <w:tblPr>
        <w:tblStyle w:val="TableGrid"/>
        <w:tblW w:w="7920" w:type="dxa"/>
        <w:tblInd w:w="-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900"/>
        <w:gridCol w:w="2337"/>
      </w:tblGrid>
      <w:tr w:rsidR="005C3629" w14:paraId="4D11B251" w14:textId="77777777" w:rsidTr="00E97A21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891C4D" w14:textId="77777777" w:rsidR="0064187C" w:rsidRPr="00BD2568" w:rsidRDefault="0064187C" w:rsidP="0064187C">
            <w:pPr>
              <w:jc w:val="center"/>
              <w:rPr>
                <w:b/>
                <w:sz w:val="22"/>
                <w:szCs w:val="22"/>
              </w:rPr>
            </w:pPr>
            <w:r w:rsidRPr="00BD2568">
              <w:rPr>
                <w:b/>
                <w:sz w:val="22"/>
                <w:szCs w:val="22"/>
              </w:rPr>
              <w:t>Ev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F791B" w14:textId="77777777" w:rsidR="0064187C" w:rsidRPr="00BD2568" w:rsidRDefault="0064187C" w:rsidP="0064187C">
            <w:pPr>
              <w:jc w:val="center"/>
              <w:rPr>
                <w:b/>
                <w:sz w:val="22"/>
                <w:szCs w:val="22"/>
              </w:rPr>
            </w:pPr>
            <w:r w:rsidRPr="00BD2568">
              <w:rPr>
                <w:b/>
                <w:sz w:val="22"/>
                <w:szCs w:val="22"/>
              </w:rPr>
              <w:t>Ent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A5F76B" w14:textId="77777777" w:rsidR="0064187C" w:rsidRPr="00BD2568" w:rsidRDefault="0064187C" w:rsidP="0064187C">
            <w:pPr>
              <w:jc w:val="center"/>
              <w:rPr>
                <w:b/>
                <w:sz w:val="22"/>
                <w:szCs w:val="22"/>
              </w:rPr>
            </w:pPr>
            <w:r w:rsidRPr="00BD2568">
              <w:rPr>
                <w:b/>
                <w:sz w:val="22"/>
                <w:szCs w:val="22"/>
              </w:rPr>
              <w:t>Time</w:t>
            </w:r>
          </w:p>
        </w:tc>
      </w:tr>
      <w:tr w:rsidR="005C3629" w14:paraId="694A4529" w14:textId="77777777" w:rsidTr="00E97A21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F29D60" w14:textId="77777777" w:rsidR="0064187C" w:rsidRPr="005561C1" w:rsidRDefault="0064187C">
            <w:pPr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50m Freesty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E73" w14:textId="3BE6E10E" w:rsidR="0064187C" w:rsidRPr="005561C1" w:rsidRDefault="00F60A6F" w:rsidP="00831E6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BB3" w14:textId="1BCF6165" w:rsidR="0064187C" w:rsidRPr="005561C1" w:rsidRDefault="0064187C" w:rsidP="00831E65">
            <w:pPr>
              <w:jc w:val="center"/>
              <w:rPr>
                <w:sz w:val="22"/>
                <w:szCs w:val="22"/>
              </w:rPr>
            </w:pPr>
          </w:p>
        </w:tc>
      </w:tr>
      <w:tr w:rsidR="005C3629" w14:paraId="6360B822" w14:textId="77777777" w:rsidTr="00E97A21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4C2C81" w14:textId="3F1326AD" w:rsidR="005C3629" w:rsidRPr="005561C1" w:rsidRDefault="005C3629">
            <w:pPr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50m Breaststro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F4F" w14:textId="2354B6AC" w:rsidR="005C3629" w:rsidRPr="005561C1" w:rsidRDefault="00F60A6F" w:rsidP="00831E6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8980" w14:textId="77777777" w:rsidR="005C3629" w:rsidRPr="005561C1" w:rsidRDefault="005C3629" w:rsidP="00831E65">
            <w:pPr>
              <w:jc w:val="center"/>
              <w:rPr>
                <w:sz w:val="22"/>
                <w:szCs w:val="22"/>
              </w:rPr>
            </w:pPr>
          </w:p>
        </w:tc>
      </w:tr>
      <w:tr w:rsidR="005C3629" w14:paraId="5F8BDE4C" w14:textId="77777777" w:rsidTr="00E97A21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84D8E1" w14:textId="4FDF1E1F" w:rsidR="005C3629" w:rsidRPr="005561C1" w:rsidRDefault="005C3629">
            <w:pPr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50m Butterf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220" w14:textId="03F09D22" w:rsidR="005C3629" w:rsidRPr="005561C1" w:rsidRDefault="00F60A6F" w:rsidP="00831E6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CEB" w14:textId="77777777" w:rsidR="005C3629" w:rsidRPr="005561C1" w:rsidRDefault="005C3629" w:rsidP="00831E65">
            <w:pPr>
              <w:jc w:val="center"/>
              <w:rPr>
                <w:sz w:val="22"/>
                <w:szCs w:val="22"/>
              </w:rPr>
            </w:pPr>
          </w:p>
        </w:tc>
      </w:tr>
      <w:tr w:rsidR="005C3629" w14:paraId="18BA476E" w14:textId="77777777" w:rsidTr="00E97A21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DBFC07" w14:textId="08A96DDB" w:rsidR="005C3629" w:rsidRPr="005561C1" w:rsidRDefault="005C3629">
            <w:pPr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50m Backstro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A07" w14:textId="40C8E11E" w:rsidR="005C3629" w:rsidRPr="005561C1" w:rsidRDefault="00F60A6F" w:rsidP="00831E6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54F" w14:textId="77777777" w:rsidR="005C3629" w:rsidRPr="005561C1" w:rsidRDefault="005C3629" w:rsidP="00831E65">
            <w:pPr>
              <w:jc w:val="center"/>
              <w:rPr>
                <w:sz w:val="22"/>
                <w:szCs w:val="22"/>
              </w:rPr>
            </w:pPr>
          </w:p>
        </w:tc>
      </w:tr>
      <w:tr w:rsidR="005C3629" w14:paraId="4C9AA723" w14:textId="77777777" w:rsidTr="00E97A21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53157D" w14:textId="4527A1E6" w:rsidR="005C3629" w:rsidRPr="005561C1" w:rsidRDefault="005C3629">
            <w:pPr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100m Individual Med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92D" w14:textId="7571057A" w:rsidR="005C3629" w:rsidRPr="005561C1" w:rsidRDefault="00F60A6F" w:rsidP="00831E6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6D87" w14:textId="77777777" w:rsidR="005C3629" w:rsidRPr="005561C1" w:rsidRDefault="005C3629" w:rsidP="00831E65">
            <w:pPr>
              <w:jc w:val="center"/>
              <w:rPr>
                <w:sz w:val="22"/>
                <w:szCs w:val="22"/>
              </w:rPr>
            </w:pPr>
          </w:p>
        </w:tc>
      </w:tr>
      <w:tr w:rsidR="005C3629" w14:paraId="6F467AFE" w14:textId="77777777" w:rsidTr="00E97A21">
        <w:tc>
          <w:tcPr>
            <w:tcW w:w="4683" w:type="dxa"/>
            <w:tcBorders>
              <w:top w:val="single" w:sz="4" w:space="0" w:color="auto"/>
            </w:tcBorders>
          </w:tcPr>
          <w:p w14:paraId="640AD469" w14:textId="73BF1589" w:rsidR="005C3629" w:rsidRPr="005561C1" w:rsidRDefault="005C362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83B32A" w14:textId="77777777" w:rsidR="005C3629" w:rsidRPr="005561C1" w:rsidRDefault="005C3629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D7CFEC3" w14:textId="77777777" w:rsidR="005C3629" w:rsidRPr="005561C1" w:rsidRDefault="005C3629">
            <w:pPr>
              <w:rPr>
                <w:sz w:val="22"/>
                <w:szCs w:val="22"/>
              </w:rPr>
            </w:pPr>
          </w:p>
        </w:tc>
      </w:tr>
      <w:tr w:rsidR="005C3629" w14:paraId="50879FCA" w14:textId="77777777" w:rsidTr="00E97A21">
        <w:tc>
          <w:tcPr>
            <w:tcW w:w="4683" w:type="dxa"/>
            <w:tcBorders>
              <w:right w:val="single" w:sz="4" w:space="0" w:color="auto"/>
            </w:tcBorders>
          </w:tcPr>
          <w:p w14:paraId="7DE961B9" w14:textId="44DE0400" w:rsidR="005C3629" w:rsidRPr="00F60A6F" w:rsidRDefault="005C3629" w:rsidP="005C3629">
            <w:pPr>
              <w:jc w:val="right"/>
              <w:rPr>
                <w:b/>
                <w:sz w:val="22"/>
                <w:szCs w:val="22"/>
              </w:rPr>
            </w:pPr>
            <w:r w:rsidRPr="00F60A6F">
              <w:rPr>
                <w:b/>
              </w:rPr>
              <w:t>No. of Events</w:t>
            </w:r>
            <w:r w:rsidR="00454B8F" w:rsidRPr="00F60A6F">
              <w:rPr>
                <w:b/>
              </w:rPr>
              <w:t xml:space="preserve"> (minimum of 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55B" w14:textId="77777777" w:rsidR="005C3629" w:rsidRPr="00F60A6F" w:rsidRDefault="005C3629" w:rsidP="00831E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DB5" w14:textId="0C6BE761" w:rsidR="005C3629" w:rsidRPr="00F60A6F" w:rsidRDefault="005C3629">
            <w:pPr>
              <w:rPr>
                <w:b/>
                <w:sz w:val="22"/>
                <w:szCs w:val="22"/>
              </w:rPr>
            </w:pPr>
            <w:r w:rsidRPr="00F60A6F">
              <w:rPr>
                <w:b/>
              </w:rPr>
              <w:t>x £5.50 = £</w:t>
            </w:r>
          </w:p>
        </w:tc>
      </w:tr>
    </w:tbl>
    <w:p w14:paraId="6FFCD81D" w14:textId="77777777" w:rsidR="00BD2568" w:rsidRDefault="00BD2568" w:rsidP="00816638">
      <w:pPr>
        <w:jc w:val="both"/>
        <w:rPr>
          <w:sz w:val="22"/>
          <w:szCs w:val="22"/>
        </w:rPr>
      </w:pPr>
    </w:p>
    <w:p w14:paraId="0FD3A2AA" w14:textId="77777777" w:rsidR="00947301" w:rsidRDefault="00947301" w:rsidP="00816638">
      <w:pPr>
        <w:jc w:val="both"/>
        <w:rPr>
          <w:sz w:val="22"/>
          <w:szCs w:val="22"/>
        </w:rPr>
      </w:pPr>
    </w:p>
    <w:tbl>
      <w:tblPr>
        <w:tblStyle w:val="TableGrid"/>
        <w:tblW w:w="7920" w:type="dxa"/>
        <w:tblInd w:w="-183" w:type="dxa"/>
        <w:tblLook w:val="04A0" w:firstRow="1" w:lastRow="0" w:firstColumn="1" w:lastColumn="0" w:noHBand="0" w:noVBand="1"/>
      </w:tblPr>
      <w:tblGrid>
        <w:gridCol w:w="633"/>
        <w:gridCol w:w="2120"/>
        <w:gridCol w:w="5167"/>
      </w:tblGrid>
      <w:tr w:rsidR="00F60A6F" w14:paraId="5A3FAC90" w14:textId="6D34A77A" w:rsidTr="00E97A21">
        <w:tc>
          <w:tcPr>
            <w:tcW w:w="2753" w:type="dxa"/>
            <w:gridSpan w:val="2"/>
            <w:shd w:val="clear" w:color="auto" w:fill="D0CECE" w:themeFill="background2" w:themeFillShade="E6"/>
          </w:tcPr>
          <w:p w14:paraId="6769330E" w14:textId="7307581F" w:rsidR="00BD2568" w:rsidRPr="00BD2568" w:rsidRDefault="00F60A6F" w:rsidP="00BD2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oose </w:t>
            </w:r>
            <w:r w:rsidR="00BD2568" w:rsidRPr="00BD2568">
              <w:rPr>
                <w:b/>
                <w:sz w:val="20"/>
                <w:szCs w:val="20"/>
              </w:rPr>
              <w:t>Payment Option</w:t>
            </w:r>
          </w:p>
        </w:tc>
        <w:tc>
          <w:tcPr>
            <w:tcW w:w="5167" w:type="dxa"/>
            <w:shd w:val="clear" w:color="auto" w:fill="D0CECE" w:themeFill="background2" w:themeFillShade="E6"/>
          </w:tcPr>
          <w:p w14:paraId="4CC5C5BC" w14:textId="14A0983B" w:rsidR="00BD2568" w:rsidRPr="00BD2568" w:rsidRDefault="00BD2568" w:rsidP="00BD2568">
            <w:pPr>
              <w:jc w:val="center"/>
              <w:rPr>
                <w:b/>
                <w:sz w:val="20"/>
                <w:szCs w:val="20"/>
              </w:rPr>
            </w:pPr>
            <w:r w:rsidRPr="00BD2568">
              <w:rPr>
                <w:b/>
                <w:sz w:val="20"/>
                <w:szCs w:val="20"/>
              </w:rPr>
              <w:t>Instructions</w:t>
            </w:r>
          </w:p>
        </w:tc>
      </w:tr>
      <w:tr w:rsidR="00F60A6F" w14:paraId="2C992147" w14:textId="4DBF70CF" w:rsidTr="00E97A21">
        <w:tc>
          <w:tcPr>
            <w:tcW w:w="633" w:type="dxa"/>
          </w:tcPr>
          <w:p w14:paraId="7F7F8BCC" w14:textId="7BCC8CD4" w:rsidR="00BD2568" w:rsidRPr="00BD2568" w:rsidRDefault="00F60A6F" w:rsidP="00F60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2120" w:type="dxa"/>
          </w:tcPr>
          <w:p w14:paraId="57CC0666" w14:textId="57A8BDA0" w:rsidR="00BD2568" w:rsidRPr="00BD2568" w:rsidRDefault="00BD2568" w:rsidP="00BD2568">
            <w:pPr>
              <w:rPr>
                <w:sz w:val="20"/>
                <w:szCs w:val="20"/>
              </w:rPr>
            </w:pPr>
            <w:r w:rsidRPr="00BD2568">
              <w:rPr>
                <w:sz w:val="20"/>
                <w:szCs w:val="20"/>
              </w:rPr>
              <w:t>Cash</w:t>
            </w:r>
          </w:p>
        </w:tc>
        <w:tc>
          <w:tcPr>
            <w:tcW w:w="5167" w:type="dxa"/>
          </w:tcPr>
          <w:p w14:paraId="491E5B15" w14:textId="5795E199" w:rsidR="00BD2568" w:rsidRPr="00BD2568" w:rsidRDefault="00BD2568" w:rsidP="00BD2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 at training session</w:t>
            </w:r>
          </w:p>
        </w:tc>
      </w:tr>
      <w:tr w:rsidR="00F60A6F" w14:paraId="1132E6D7" w14:textId="6C3CF9A4" w:rsidTr="00E97A21">
        <w:tc>
          <w:tcPr>
            <w:tcW w:w="633" w:type="dxa"/>
          </w:tcPr>
          <w:p w14:paraId="69EEEC28" w14:textId="47791687" w:rsidR="00BD2568" w:rsidRPr="00BD2568" w:rsidRDefault="00F60A6F" w:rsidP="00F60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2120" w:type="dxa"/>
          </w:tcPr>
          <w:p w14:paraId="099E62CF" w14:textId="5B2307CB" w:rsidR="00BD2568" w:rsidRPr="00BD2568" w:rsidRDefault="00BD2568" w:rsidP="00BD2568">
            <w:pPr>
              <w:rPr>
                <w:sz w:val="20"/>
                <w:szCs w:val="20"/>
              </w:rPr>
            </w:pPr>
            <w:r w:rsidRPr="00BD2568">
              <w:rPr>
                <w:sz w:val="20"/>
                <w:szCs w:val="20"/>
              </w:rPr>
              <w:t>Cheque</w:t>
            </w:r>
          </w:p>
        </w:tc>
        <w:tc>
          <w:tcPr>
            <w:tcW w:w="5167" w:type="dxa"/>
          </w:tcPr>
          <w:p w14:paraId="1C4153A7" w14:textId="794E0841" w:rsidR="00BD2568" w:rsidRPr="00BD2568" w:rsidRDefault="00BD2568" w:rsidP="00BD2568">
            <w:pPr>
              <w:rPr>
                <w:sz w:val="20"/>
                <w:szCs w:val="20"/>
              </w:rPr>
            </w:pPr>
            <w:r w:rsidRPr="00BD2568">
              <w:rPr>
                <w:sz w:val="20"/>
                <w:szCs w:val="20"/>
              </w:rPr>
              <w:t>Payable to ‘</w:t>
            </w:r>
            <w:r w:rsidRPr="00BD2568">
              <w:rPr>
                <w:b/>
                <w:sz w:val="20"/>
                <w:szCs w:val="20"/>
              </w:rPr>
              <w:t>Bradford Swimming Club’</w:t>
            </w:r>
          </w:p>
        </w:tc>
      </w:tr>
      <w:tr w:rsidR="00F60A6F" w14:paraId="2972CD55" w14:textId="50B12557" w:rsidTr="00E97A21">
        <w:tc>
          <w:tcPr>
            <w:tcW w:w="633" w:type="dxa"/>
          </w:tcPr>
          <w:p w14:paraId="65774869" w14:textId="0B6203C0" w:rsidR="00BD2568" w:rsidRPr="00BD2568" w:rsidRDefault="00F60A6F" w:rsidP="00F60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2120" w:type="dxa"/>
          </w:tcPr>
          <w:p w14:paraId="2F1B2099" w14:textId="0DE6AC93" w:rsidR="00BD2568" w:rsidRPr="00BD2568" w:rsidRDefault="00BD2568" w:rsidP="00BD2568">
            <w:pPr>
              <w:rPr>
                <w:sz w:val="20"/>
                <w:szCs w:val="20"/>
              </w:rPr>
            </w:pPr>
            <w:r w:rsidRPr="00BD2568">
              <w:rPr>
                <w:sz w:val="20"/>
                <w:szCs w:val="20"/>
              </w:rPr>
              <w:t>Bank Transfer</w:t>
            </w:r>
          </w:p>
        </w:tc>
        <w:tc>
          <w:tcPr>
            <w:tcW w:w="5167" w:type="dxa"/>
          </w:tcPr>
          <w:p w14:paraId="3EBE6699" w14:textId="65A98C63" w:rsidR="00BD2568" w:rsidRPr="00BD2568" w:rsidRDefault="00BD2568" w:rsidP="009F6841">
            <w:pPr>
              <w:rPr>
                <w:sz w:val="20"/>
                <w:szCs w:val="20"/>
              </w:rPr>
            </w:pPr>
            <w:r w:rsidRPr="00BD2568">
              <w:rPr>
                <w:sz w:val="20"/>
                <w:szCs w:val="20"/>
              </w:rPr>
              <w:t xml:space="preserve">Sort: </w:t>
            </w:r>
            <w:r w:rsidRPr="00BD2568">
              <w:rPr>
                <w:b/>
                <w:sz w:val="20"/>
                <w:szCs w:val="20"/>
              </w:rPr>
              <w:t>30-96-26</w:t>
            </w:r>
            <w:r w:rsidR="009F6841">
              <w:rPr>
                <w:sz w:val="20"/>
                <w:szCs w:val="20"/>
              </w:rPr>
              <w:t xml:space="preserve"> Account</w:t>
            </w:r>
            <w:r w:rsidRPr="00BD2568">
              <w:rPr>
                <w:sz w:val="20"/>
                <w:szCs w:val="20"/>
              </w:rPr>
              <w:t xml:space="preserve">: </w:t>
            </w:r>
            <w:r w:rsidRPr="00BD2568">
              <w:rPr>
                <w:b/>
                <w:sz w:val="20"/>
                <w:szCs w:val="20"/>
              </w:rPr>
              <w:t>41570460</w:t>
            </w:r>
            <w:r w:rsidR="009F6841">
              <w:rPr>
                <w:b/>
                <w:sz w:val="20"/>
                <w:szCs w:val="20"/>
              </w:rPr>
              <w:t xml:space="preserve"> </w:t>
            </w:r>
            <w:r w:rsidR="00E97A21">
              <w:rPr>
                <w:sz w:val="20"/>
                <w:szCs w:val="20"/>
              </w:rPr>
              <w:t>(</w:t>
            </w:r>
            <w:r w:rsidR="00E97A21" w:rsidRPr="00E97A21">
              <w:rPr>
                <w:i/>
                <w:sz w:val="20"/>
                <w:szCs w:val="20"/>
              </w:rPr>
              <w:t>u</w:t>
            </w:r>
            <w:r w:rsidR="009F6841" w:rsidRPr="00E97A21">
              <w:rPr>
                <w:i/>
                <w:sz w:val="20"/>
                <w:szCs w:val="20"/>
              </w:rPr>
              <w:t>se Gala name as ref</w:t>
            </w:r>
            <w:r w:rsidR="009F6841" w:rsidRPr="009F6841">
              <w:rPr>
                <w:sz w:val="20"/>
                <w:szCs w:val="20"/>
              </w:rPr>
              <w:t>)</w:t>
            </w:r>
          </w:p>
        </w:tc>
      </w:tr>
    </w:tbl>
    <w:p w14:paraId="51FBB1B7" w14:textId="77777777" w:rsidR="00BD2568" w:rsidRDefault="00BD2568" w:rsidP="00816638">
      <w:pPr>
        <w:jc w:val="both"/>
        <w:rPr>
          <w:sz w:val="22"/>
          <w:szCs w:val="22"/>
        </w:rPr>
      </w:pPr>
    </w:p>
    <w:p w14:paraId="7C6CE9D1" w14:textId="44F8438A" w:rsidR="00B178BF" w:rsidRPr="001C1EA1" w:rsidRDefault="00AB00DB" w:rsidP="00E97A21">
      <w:pPr>
        <w:jc w:val="both"/>
        <w:rPr>
          <w:sz w:val="22"/>
          <w:szCs w:val="22"/>
        </w:rPr>
      </w:pPr>
      <w:r w:rsidRPr="00816638">
        <w:rPr>
          <w:sz w:val="22"/>
          <w:szCs w:val="22"/>
        </w:rPr>
        <w:t>Please return this form with payment to Bradford Swimming Club no later than</w:t>
      </w:r>
      <w:r w:rsidR="00234141">
        <w:rPr>
          <w:sz w:val="22"/>
          <w:szCs w:val="22"/>
        </w:rPr>
        <w:t xml:space="preserve"> the return</w:t>
      </w:r>
      <w:r w:rsidR="00E97A21">
        <w:rPr>
          <w:sz w:val="22"/>
          <w:szCs w:val="22"/>
        </w:rPr>
        <w:t xml:space="preserve"> by </w:t>
      </w:r>
      <w:r w:rsidR="00234141">
        <w:rPr>
          <w:sz w:val="22"/>
          <w:szCs w:val="22"/>
        </w:rPr>
        <w:t>date above</w:t>
      </w:r>
      <w:r w:rsidR="00816638" w:rsidRPr="00816638">
        <w:rPr>
          <w:sz w:val="22"/>
          <w:szCs w:val="22"/>
        </w:rPr>
        <w:t xml:space="preserve">, no late entries will be accepted. Any entries without correct times, including where </w:t>
      </w:r>
      <w:r w:rsidR="000D411E">
        <w:rPr>
          <w:sz w:val="22"/>
          <w:szCs w:val="22"/>
        </w:rPr>
        <w:t xml:space="preserve">time </w:t>
      </w:r>
      <w:r w:rsidR="00816638" w:rsidRPr="00816638">
        <w:rPr>
          <w:sz w:val="22"/>
          <w:szCs w:val="22"/>
        </w:rPr>
        <w:t xml:space="preserve">conversions </w:t>
      </w:r>
      <w:r w:rsidR="00FE3928">
        <w:rPr>
          <w:sz w:val="22"/>
          <w:szCs w:val="22"/>
        </w:rPr>
        <w:t xml:space="preserve">are </w:t>
      </w:r>
      <w:r w:rsidR="00816638" w:rsidRPr="00816638">
        <w:rPr>
          <w:sz w:val="22"/>
          <w:szCs w:val="22"/>
        </w:rPr>
        <w:t>required</w:t>
      </w:r>
      <w:r w:rsidR="000D411E">
        <w:rPr>
          <w:sz w:val="22"/>
          <w:szCs w:val="22"/>
        </w:rPr>
        <w:t>,</w:t>
      </w:r>
      <w:r w:rsidR="00816638" w:rsidRPr="00816638">
        <w:rPr>
          <w:sz w:val="22"/>
          <w:szCs w:val="22"/>
        </w:rPr>
        <w:t xml:space="preserve"> will be rejected.</w:t>
      </w:r>
    </w:p>
    <w:p w14:paraId="38395E95" w14:textId="77777777" w:rsidR="001C1EA1" w:rsidRDefault="001C1EA1"/>
    <w:p w14:paraId="3BE51CFC" w14:textId="47D572FA" w:rsidR="005C3629" w:rsidRDefault="00816638" w:rsidP="001C1EA1">
      <w:pPr>
        <w:jc w:val="both"/>
        <w:rPr>
          <w:sz w:val="22"/>
          <w:szCs w:val="22"/>
        </w:rPr>
      </w:pPr>
      <w:r w:rsidRPr="00816638">
        <w:rPr>
          <w:b/>
          <w:sz w:val="22"/>
          <w:szCs w:val="22"/>
        </w:rPr>
        <w:t>PLEASE NOTE:</w:t>
      </w:r>
      <w:r w:rsidRPr="00816638">
        <w:rPr>
          <w:sz w:val="22"/>
          <w:szCs w:val="22"/>
        </w:rPr>
        <w:t xml:space="preserve"> You must be a member of Bradford Swimming Club to enter any competition</w:t>
      </w:r>
      <w:r>
        <w:rPr>
          <w:sz w:val="22"/>
          <w:szCs w:val="22"/>
        </w:rPr>
        <w:t xml:space="preserve">. It is a club requirement to have a </w:t>
      </w:r>
      <w:r w:rsidR="00234141">
        <w:rPr>
          <w:sz w:val="22"/>
          <w:szCs w:val="22"/>
        </w:rPr>
        <w:t xml:space="preserve">Bradford Swimming Club </w:t>
      </w:r>
      <w:r>
        <w:rPr>
          <w:sz w:val="22"/>
          <w:szCs w:val="22"/>
        </w:rPr>
        <w:t>cap</w:t>
      </w:r>
      <w:bookmarkStart w:id="0" w:name="_GoBack"/>
      <w:bookmarkEnd w:id="0"/>
      <w:r w:rsidR="00234141">
        <w:rPr>
          <w:sz w:val="22"/>
          <w:szCs w:val="22"/>
        </w:rPr>
        <w:t>,</w:t>
      </w:r>
      <w:r w:rsidR="00853130">
        <w:rPr>
          <w:sz w:val="22"/>
          <w:szCs w:val="22"/>
        </w:rPr>
        <w:t xml:space="preserve"> and</w:t>
      </w:r>
      <w:r w:rsidR="00AE0ABE">
        <w:rPr>
          <w:sz w:val="22"/>
          <w:szCs w:val="22"/>
        </w:rPr>
        <w:t xml:space="preserve"> a</w:t>
      </w:r>
      <w:r w:rsidR="00853130">
        <w:rPr>
          <w:sz w:val="22"/>
          <w:szCs w:val="22"/>
        </w:rPr>
        <w:t xml:space="preserve">lso </w:t>
      </w:r>
      <w:r w:rsidR="00B178BF">
        <w:rPr>
          <w:sz w:val="22"/>
          <w:szCs w:val="22"/>
        </w:rPr>
        <w:t>a</w:t>
      </w:r>
      <w:r w:rsidR="00234141">
        <w:rPr>
          <w:sz w:val="22"/>
          <w:szCs w:val="22"/>
        </w:rPr>
        <w:t xml:space="preserve"> </w:t>
      </w:r>
      <w:r w:rsidR="00543431">
        <w:rPr>
          <w:sz w:val="22"/>
          <w:szCs w:val="22"/>
        </w:rPr>
        <w:t xml:space="preserve">club </w:t>
      </w:r>
      <w:r w:rsidR="00234141">
        <w:rPr>
          <w:sz w:val="22"/>
          <w:szCs w:val="22"/>
        </w:rPr>
        <w:t>shirt</w:t>
      </w:r>
      <w:r w:rsidR="00853130">
        <w:rPr>
          <w:sz w:val="22"/>
          <w:szCs w:val="22"/>
        </w:rPr>
        <w:t xml:space="preserve"> (if you have one)</w:t>
      </w:r>
      <w:r w:rsidR="00AE0ABE">
        <w:rPr>
          <w:sz w:val="22"/>
          <w:szCs w:val="22"/>
        </w:rPr>
        <w:t xml:space="preserve">, </w:t>
      </w:r>
      <w:r>
        <w:rPr>
          <w:sz w:val="22"/>
          <w:szCs w:val="22"/>
        </w:rPr>
        <w:t>for every meet.</w:t>
      </w:r>
    </w:p>
    <w:p w14:paraId="71006BED" w14:textId="77777777" w:rsidR="001C1EA1" w:rsidRDefault="001C1EA1">
      <w:pPr>
        <w:rPr>
          <w:sz w:val="22"/>
          <w:szCs w:val="22"/>
        </w:rPr>
      </w:pPr>
    </w:p>
    <w:p w14:paraId="0654845B" w14:textId="77777777" w:rsidR="001C1EA1" w:rsidRDefault="00FE3928" w:rsidP="001C1EA1">
      <w:pPr>
        <w:jc w:val="both"/>
        <w:rPr>
          <w:sz w:val="20"/>
          <w:szCs w:val="20"/>
        </w:rPr>
      </w:pPr>
      <w:r>
        <w:rPr>
          <w:sz w:val="20"/>
          <w:szCs w:val="20"/>
        </w:rPr>
        <w:t>If you have a</w:t>
      </w:r>
      <w:r w:rsidR="00816638" w:rsidRPr="00816638">
        <w:rPr>
          <w:sz w:val="20"/>
          <w:szCs w:val="20"/>
        </w:rPr>
        <w:t xml:space="preserve">ny queries </w:t>
      </w:r>
      <w:r w:rsidR="00816638">
        <w:rPr>
          <w:sz w:val="20"/>
          <w:szCs w:val="20"/>
        </w:rPr>
        <w:t xml:space="preserve">regarding this </w:t>
      </w:r>
      <w:r w:rsidR="002C7218">
        <w:rPr>
          <w:sz w:val="20"/>
          <w:szCs w:val="20"/>
        </w:rPr>
        <w:t>meet,</w:t>
      </w:r>
      <w:r w:rsidR="00816638">
        <w:rPr>
          <w:sz w:val="20"/>
          <w:szCs w:val="20"/>
        </w:rPr>
        <w:t xml:space="preserve"> please </w:t>
      </w:r>
      <w:r w:rsidR="00816638" w:rsidRPr="00816638">
        <w:rPr>
          <w:sz w:val="20"/>
          <w:szCs w:val="20"/>
        </w:rPr>
        <w:t>contact</w:t>
      </w:r>
      <w:r>
        <w:rPr>
          <w:sz w:val="20"/>
          <w:szCs w:val="20"/>
        </w:rPr>
        <w:t>:</w:t>
      </w:r>
    </w:p>
    <w:p w14:paraId="4C1D835C" w14:textId="73663B2C" w:rsidR="00816638" w:rsidRDefault="00FE3928" w:rsidP="001C1EA1">
      <w:pPr>
        <w:jc w:val="both"/>
        <w:rPr>
          <w:sz w:val="20"/>
          <w:szCs w:val="20"/>
        </w:rPr>
      </w:pPr>
      <w:r>
        <w:rPr>
          <w:sz w:val="20"/>
          <w:szCs w:val="20"/>
        </w:rPr>
        <w:t>Championship secretary at</w:t>
      </w:r>
      <w:r w:rsidR="00816638" w:rsidRPr="00816638">
        <w:rPr>
          <w:sz w:val="20"/>
          <w:szCs w:val="20"/>
        </w:rPr>
        <w:t xml:space="preserve"> </w:t>
      </w:r>
      <w:hyperlink r:id="rId6" w:history="1">
        <w:r w:rsidR="00816638">
          <w:rPr>
            <w:rStyle w:val="Hyperlink"/>
            <w:sz w:val="20"/>
            <w:szCs w:val="20"/>
          </w:rPr>
          <w:t>meets@bradfordswimmingclub.com</w:t>
        </w:r>
      </w:hyperlink>
    </w:p>
    <w:p w14:paraId="1D0514EF" w14:textId="77777777" w:rsidR="001C1EA1" w:rsidRDefault="001C1EA1" w:rsidP="00FE3928">
      <w:pPr>
        <w:rPr>
          <w:sz w:val="20"/>
          <w:szCs w:val="20"/>
        </w:rPr>
      </w:pPr>
    </w:p>
    <w:p w14:paraId="34263380" w14:textId="6700D9E8" w:rsidR="00FE3928" w:rsidRPr="00816638" w:rsidRDefault="00FE3928" w:rsidP="00FE39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6F64B0B" wp14:editId="71A9ACDA">
            <wp:extent cx="2299335" cy="50724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78" cy="53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928" w:rsidRPr="00816638" w:rsidSect="00B645E7">
      <w:pgSz w:w="8380" w:h="1190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D0"/>
    <w:rsid w:val="00075AE6"/>
    <w:rsid w:val="000D315C"/>
    <w:rsid w:val="000D411E"/>
    <w:rsid w:val="00116B86"/>
    <w:rsid w:val="001C1EA1"/>
    <w:rsid w:val="001D610E"/>
    <w:rsid w:val="00234141"/>
    <w:rsid w:val="00284419"/>
    <w:rsid w:val="002B2985"/>
    <w:rsid w:val="002C7218"/>
    <w:rsid w:val="00325817"/>
    <w:rsid w:val="00394309"/>
    <w:rsid w:val="00454B8F"/>
    <w:rsid w:val="00543431"/>
    <w:rsid w:val="005561C1"/>
    <w:rsid w:val="005A3169"/>
    <w:rsid w:val="005C3629"/>
    <w:rsid w:val="00630BE9"/>
    <w:rsid w:val="0064187C"/>
    <w:rsid w:val="0064553E"/>
    <w:rsid w:val="0081046F"/>
    <w:rsid w:val="00816638"/>
    <w:rsid w:val="00831E65"/>
    <w:rsid w:val="00853130"/>
    <w:rsid w:val="00883CD0"/>
    <w:rsid w:val="008B5285"/>
    <w:rsid w:val="008E44AC"/>
    <w:rsid w:val="008F6847"/>
    <w:rsid w:val="00947301"/>
    <w:rsid w:val="00950161"/>
    <w:rsid w:val="00994AF0"/>
    <w:rsid w:val="009D0380"/>
    <w:rsid w:val="009F6841"/>
    <w:rsid w:val="00A012B3"/>
    <w:rsid w:val="00A81949"/>
    <w:rsid w:val="00AB00DB"/>
    <w:rsid w:val="00AE0ABE"/>
    <w:rsid w:val="00B178BF"/>
    <w:rsid w:val="00B645E7"/>
    <w:rsid w:val="00B70051"/>
    <w:rsid w:val="00BD2568"/>
    <w:rsid w:val="00CE2167"/>
    <w:rsid w:val="00D91ACE"/>
    <w:rsid w:val="00E01BD4"/>
    <w:rsid w:val="00E97A21"/>
    <w:rsid w:val="00EA6A13"/>
    <w:rsid w:val="00EC3A0E"/>
    <w:rsid w:val="00ED7ED7"/>
    <w:rsid w:val="00F60A6F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53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64187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64187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64187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64187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64187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4187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64187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64187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64187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418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166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meets@bradfordswimmingclub.com" TargetMode="External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35FA80-4F75-4847-88D2-7BA4D264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0</Words>
  <Characters>102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Hinchliffe</dc:creator>
  <cp:keywords/>
  <dc:description/>
  <cp:lastModifiedBy>Darren Hinchliffe</cp:lastModifiedBy>
  <cp:revision>18</cp:revision>
  <cp:lastPrinted>2019-02-06T09:48:00Z</cp:lastPrinted>
  <dcterms:created xsi:type="dcterms:W3CDTF">2019-01-13T12:40:00Z</dcterms:created>
  <dcterms:modified xsi:type="dcterms:W3CDTF">2019-02-06T09:53:00Z</dcterms:modified>
</cp:coreProperties>
</file>